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28E6515C" w14:textId="1F0C5668" w:rsidR="004A1426" w:rsidRDefault="00224C5D" w:rsidP="004A142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COMPRAS DEL MES DE </w:t>
      </w:r>
      <w:r w:rsidR="008824BE">
        <w:rPr>
          <w:rFonts w:ascii="Calibri" w:eastAsia="Calibri" w:hAnsi="Calibri" w:cs="Times New Roman"/>
          <w:sz w:val="40"/>
          <w:szCs w:val="40"/>
        </w:rPr>
        <w:t>JUL</w:t>
      </w:r>
      <w:r w:rsidR="006D4FA8">
        <w:rPr>
          <w:rFonts w:ascii="Calibri" w:eastAsia="Calibri" w:hAnsi="Calibri" w:cs="Times New Roman"/>
          <w:sz w:val="40"/>
          <w:szCs w:val="40"/>
        </w:rPr>
        <w:t>IO</w:t>
      </w:r>
      <w:r w:rsidR="00CF42C6">
        <w:rPr>
          <w:rFonts w:ascii="Calibri" w:eastAsia="Calibri" w:hAnsi="Calibri" w:cs="Times New Roman"/>
          <w:sz w:val="40"/>
          <w:szCs w:val="40"/>
        </w:rPr>
        <w:t xml:space="preserve"> </w:t>
      </w:r>
      <w:r w:rsidR="00315F91">
        <w:rPr>
          <w:rFonts w:ascii="Calibri" w:eastAsia="Calibri" w:hAnsi="Calibri" w:cs="Times New Roman"/>
          <w:sz w:val="40"/>
          <w:szCs w:val="40"/>
        </w:rPr>
        <w:t xml:space="preserve"> </w:t>
      </w:r>
      <w:r w:rsidR="00E21077">
        <w:rPr>
          <w:rFonts w:ascii="Calibri" w:eastAsia="Calibri" w:hAnsi="Calibri" w:cs="Times New Roman"/>
          <w:sz w:val="40"/>
          <w:szCs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</w:rPr>
        <w:t>2022</w:t>
      </w:r>
    </w:p>
    <w:p w14:paraId="4BD1207A" w14:textId="77777777" w:rsidR="003F1F3E" w:rsidRPr="008A7F21" w:rsidRDefault="003F1F3E" w:rsidP="004A1426">
      <w:pPr>
        <w:jc w:val="center"/>
        <w:rPr>
          <w:sz w:val="40"/>
          <w:szCs w:val="40"/>
        </w:rPr>
      </w:pPr>
    </w:p>
    <w:tbl>
      <w:tblPr>
        <w:tblW w:w="1458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40"/>
        <w:gridCol w:w="1340"/>
        <w:gridCol w:w="1340"/>
        <w:gridCol w:w="1340"/>
        <w:gridCol w:w="3220"/>
        <w:gridCol w:w="1406"/>
      </w:tblGrid>
      <w:tr w:rsidR="004A1426" w:rsidRPr="008A7F21" w14:paraId="6377CEED" w14:textId="77777777" w:rsidTr="00C16C17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CC033A" w14:textId="23AFB84B" w:rsidR="004A1426" w:rsidRPr="008A7F21" w:rsidRDefault="002D0A39" w:rsidP="002D0A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="004A1426"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A4828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2FCF80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3861B4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09082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8A0712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33E2E01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FA0CBE" w:rsidRPr="008A7F21" w14:paraId="67D2C917" w14:textId="77777777" w:rsidTr="004309CB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ED37F" w14:textId="1C796B92" w:rsidR="00FA0CBE" w:rsidRPr="004309CB" w:rsidRDefault="00FA0CBE" w:rsidP="004309CB">
            <w:pPr>
              <w:jc w:val="both"/>
            </w:pPr>
            <w:r w:rsidRPr="004309CB">
              <w:t>19/07/202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7977" w14:textId="79208F4F" w:rsidR="00FA0CBE" w:rsidRPr="004309CB" w:rsidRDefault="00FA0CBE" w:rsidP="004309CB">
            <w:pPr>
              <w:jc w:val="both"/>
            </w:pPr>
            <w:r w:rsidRPr="004309CB">
              <w:t>Compra de papel tamaño carta tamaño oficio y cart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AB42" w14:textId="7126D0A4" w:rsidR="00FA0CBE" w:rsidRPr="004309CB" w:rsidRDefault="00FA0CBE" w:rsidP="004309CB">
            <w:pPr>
              <w:jc w:val="both"/>
            </w:pPr>
            <w:r w:rsidRPr="004309CB">
              <w:t>2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0BCC" w14:textId="791F2906" w:rsidR="00FA0CBE" w:rsidRPr="004309CB" w:rsidRDefault="00FA0CBE" w:rsidP="004309CB">
            <w:pPr>
              <w:jc w:val="both"/>
            </w:pPr>
            <w:r w:rsidRPr="004309CB">
              <w:t>Q.50.35 y Q.42.7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5EA9" w14:textId="3B75B85A" w:rsidR="00FA0CBE" w:rsidRPr="004309CB" w:rsidRDefault="00FA0CBE" w:rsidP="004309CB">
            <w:pPr>
              <w:jc w:val="both"/>
            </w:pPr>
            <w:r w:rsidRPr="004309CB">
              <w:t>Q.958.55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5329" w14:textId="2E2E2133" w:rsidR="00FA0CBE" w:rsidRPr="004309CB" w:rsidRDefault="00FA0CBE" w:rsidP="004309CB">
            <w:pPr>
              <w:jc w:val="both"/>
            </w:pPr>
            <w:r w:rsidRPr="004309CB">
              <w:t>PRINTE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F1699" w14:textId="3ABC6676" w:rsidR="00FA0CBE" w:rsidRPr="004309CB" w:rsidRDefault="00FA0CBE" w:rsidP="004309CB">
            <w:pPr>
              <w:jc w:val="both"/>
            </w:pPr>
            <w:r w:rsidRPr="004309CB">
              <w:t>486346-1</w:t>
            </w:r>
          </w:p>
        </w:tc>
      </w:tr>
      <w:tr w:rsidR="00FA0CBE" w:rsidRPr="008A7F21" w14:paraId="360E4B3B" w14:textId="77777777" w:rsidTr="004309CB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F8B1" w14:textId="4620B654" w:rsidR="00FA0CBE" w:rsidRPr="004309CB" w:rsidRDefault="00411CD2" w:rsidP="004309CB">
            <w:pPr>
              <w:jc w:val="both"/>
            </w:pPr>
            <w:r w:rsidRPr="004309CB">
              <w:t>19/07/202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5CB7" w14:textId="34226648" w:rsidR="00FA0CBE" w:rsidRPr="004309CB" w:rsidRDefault="00411CD2" w:rsidP="004309CB">
            <w:pPr>
              <w:jc w:val="both"/>
            </w:pPr>
            <w:r w:rsidRPr="004309CB">
              <w:t>Compra de alimentos que servirán para personal que se reúne con previa audiencia en el  Despacho con el señor Gobernad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BE16" w14:textId="77777777" w:rsidR="00FA0CBE" w:rsidRPr="004309CB" w:rsidRDefault="00FA0CBE" w:rsidP="004309CB">
            <w:pPr>
              <w:jc w:val="both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F1128" w14:textId="77777777" w:rsidR="00FA0CBE" w:rsidRPr="004309CB" w:rsidRDefault="00FA0CBE" w:rsidP="004309CB">
            <w:pPr>
              <w:jc w:val="both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0A18" w14:textId="0CA65DF7" w:rsidR="00FA0CBE" w:rsidRPr="004309CB" w:rsidRDefault="00411CD2" w:rsidP="004309CB">
            <w:pPr>
              <w:jc w:val="both"/>
            </w:pPr>
            <w:r w:rsidRPr="004309CB">
              <w:t>Q.1,599.5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F709" w14:textId="656F86B9" w:rsidR="00FA0CBE" w:rsidRPr="004309CB" w:rsidRDefault="00411CD2" w:rsidP="004309CB">
            <w:pPr>
              <w:jc w:val="both"/>
            </w:pPr>
            <w:r w:rsidRPr="004309CB">
              <w:t>DISTRIBUIDORA SHECANA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6F694" w14:textId="5A10808E" w:rsidR="00FA0CBE" w:rsidRPr="004309CB" w:rsidRDefault="00411CD2" w:rsidP="004309CB">
            <w:pPr>
              <w:jc w:val="both"/>
            </w:pPr>
            <w:r w:rsidRPr="004309CB">
              <w:t>110269802</w:t>
            </w:r>
          </w:p>
        </w:tc>
      </w:tr>
      <w:tr w:rsidR="00411CD2" w:rsidRPr="008A7F21" w14:paraId="537D61CA" w14:textId="77777777" w:rsidTr="004309CB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BC01" w14:textId="0C1D7387" w:rsidR="00411CD2" w:rsidRPr="004309CB" w:rsidRDefault="00411CD2" w:rsidP="004309CB">
            <w:pPr>
              <w:jc w:val="both"/>
            </w:pPr>
            <w:r w:rsidRPr="004309CB">
              <w:t>20/07/202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5FD5" w14:textId="403D79AD" w:rsidR="00411CD2" w:rsidRPr="004309CB" w:rsidRDefault="00411CD2" w:rsidP="004309CB">
            <w:pPr>
              <w:jc w:val="both"/>
            </w:pPr>
            <w:r w:rsidRPr="004309CB">
              <w:t>Compra de guantes de hule talla M para limpieza en el edificio que ocupa la Gobernación Departament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56AE" w14:textId="1171C9DA" w:rsidR="00411CD2" w:rsidRPr="004309CB" w:rsidRDefault="00411CD2" w:rsidP="004309CB">
            <w:pPr>
              <w:jc w:val="both"/>
            </w:pPr>
            <w:r w:rsidRPr="004309CB">
              <w:t>1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250E" w14:textId="5559682A" w:rsidR="00411CD2" w:rsidRPr="004309CB" w:rsidRDefault="00411CD2" w:rsidP="004309CB">
            <w:pPr>
              <w:jc w:val="both"/>
            </w:pPr>
            <w:r w:rsidRPr="004309CB">
              <w:t>Q.18.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6DBE" w14:textId="61FE0765" w:rsidR="00411CD2" w:rsidRPr="004309CB" w:rsidRDefault="00411CD2" w:rsidP="004309CB">
            <w:pPr>
              <w:jc w:val="both"/>
            </w:pPr>
            <w:r w:rsidRPr="004309CB">
              <w:t>Q.198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DBD3" w14:textId="696E9C5C" w:rsidR="00411CD2" w:rsidRPr="004309CB" w:rsidRDefault="00411CD2" w:rsidP="004309CB">
            <w:pPr>
              <w:jc w:val="both"/>
            </w:pPr>
            <w:r w:rsidRPr="004309CB">
              <w:t>DISTRIBUIDORA MAVIC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12AA3" w14:textId="53715A20" w:rsidR="00411CD2" w:rsidRPr="004309CB" w:rsidRDefault="00411CD2" w:rsidP="004309CB">
            <w:pPr>
              <w:jc w:val="both"/>
            </w:pPr>
            <w:r w:rsidRPr="004309CB">
              <w:t>1292928K</w:t>
            </w:r>
          </w:p>
        </w:tc>
      </w:tr>
      <w:tr w:rsidR="00411CD2" w:rsidRPr="008A7F21" w14:paraId="63611E8D" w14:textId="77777777" w:rsidTr="004309CB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4E3E" w14:textId="1FDDEA35" w:rsidR="00411CD2" w:rsidRPr="004309CB" w:rsidRDefault="00411CD2" w:rsidP="004309CB">
            <w:pPr>
              <w:jc w:val="both"/>
            </w:pPr>
            <w:r w:rsidRPr="004309CB">
              <w:t>22/07/202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1A153" w14:textId="21913ABD" w:rsidR="00411CD2" w:rsidRPr="004309CB" w:rsidRDefault="004309CB" w:rsidP="004309CB">
            <w:pPr>
              <w:jc w:val="both"/>
            </w:pPr>
            <w:r w:rsidRPr="004309CB">
              <w:t xml:space="preserve">Pago de servicio preventivo  al vehículo tipo pick upo al servicio de la Gobernación.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D048" w14:textId="77777777" w:rsidR="00411CD2" w:rsidRPr="004309CB" w:rsidRDefault="00411CD2" w:rsidP="004309CB">
            <w:pPr>
              <w:jc w:val="both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3FE9" w14:textId="77777777" w:rsidR="00411CD2" w:rsidRPr="004309CB" w:rsidRDefault="00411CD2" w:rsidP="004309CB">
            <w:pPr>
              <w:jc w:val="both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D9ABF" w14:textId="5B8730DC" w:rsidR="00411CD2" w:rsidRPr="004309CB" w:rsidRDefault="004309CB" w:rsidP="004309CB">
            <w:pPr>
              <w:jc w:val="both"/>
            </w:pPr>
            <w:r w:rsidRPr="004309CB">
              <w:t>Q.2,380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67B5" w14:textId="6C6A5DB5" w:rsidR="00411CD2" w:rsidRPr="004309CB" w:rsidRDefault="004309CB" w:rsidP="004309CB">
            <w:pPr>
              <w:jc w:val="both"/>
            </w:pPr>
            <w:r w:rsidRPr="004309CB">
              <w:t>AUTO VIDRIOS GUZMAN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547D3" w14:textId="4799D746" w:rsidR="00411CD2" w:rsidRPr="004309CB" w:rsidRDefault="004309CB" w:rsidP="004309CB">
            <w:pPr>
              <w:jc w:val="both"/>
            </w:pPr>
            <w:r w:rsidRPr="004309CB">
              <w:t>23940980</w:t>
            </w:r>
          </w:p>
        </w:tc>
      </w:tr>
      <w:tr w:rsidR="00D93687" w:rsidRPr="008530ED" w14:paraId="0F508300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E082" w14:textId="30EA695B" w:rsidR="00D93687" w:rsidRDefault="004309CB" w:rsidP="002D0A3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7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4AA" w14:textId="2D9BCFA4" w:rsidR="00D93687" w:rsidRDefault="00F37587" w:rsidP="004309CB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parta</w:t>
            </w:r>
            <w:r w:rsidR="00006DC7">
              <w:rPr>
                <w:rFonts w:ascii="Calibri" w:eastAsia="Times New Roman" w:hAnsi="Calibri" w:cs="Times New Roman"/>
                <w:color w:val="000000"/>
                <w:lang w:eastAsia="es-GT"/>
              </w:rPr>
              <w:t>m</w:t>
            </w:r>
            <w:r w:rsidR="001107A6">
              <w:rPr>
                <w:rFonts w:ascii="Calibri" w:eastAsia="Times New Roman" w:hAnsi="Calibri" w:cs="Times New Roman"/>
                <w:color w:val="000000"/>
                <w:lang w:eastAsia="es-GT"/>
              </w:rPr>
              <w:t>e</w:t>
            </w:r>
            <w:r w:rsidR="00645211">
              <w:rPr>
                <w:rFonts w:ascii="Calibri" w:eastAsia="Times New Roman" w:hAnsi="Calibri" w:cs="Times New Roman"/>
                <w:color w:val="000000"/>
                <w:lang w:eastAsia="es-GT"/>
              </w:rPr>
              <w:t>ntal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San Marcos mes de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4309CB">
              <w:rPr>
                <w:rFonts w:ascii="Calibri" w:eastAsia="Times New Roman" w:hAnsi="Calibri" w:cs="Times New Roman"/>
                <w:color w:val="000000"/>
                <w:lang w:eastAsia="es-GT"/>
              </w:rPr>
              <w:t>junio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3264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0EDB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A9F1" w14:textId="2C684EEB" w:rsidR="00D93687" w:rsidRDefault="00224C5D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>25.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8034" w14:textId="15C62657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C3C41" w14:textId="4991283B" w:rsidR="00D93687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24C5D" w:rsidRPr="008530ED" w14:paraId="7E51E29E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5813" w14:textId="30915AC9" w:rsidR="00224C5D" w:rsidRDefault="000E5522" w:rsidP="002D71F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7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B169" w14:textId="072B6E1B" w:rsidR="00224C5D" w:rsidRDefault="00224C5D" w:rsidP="002D0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gua potable consumida en el edificio de Gobernación Departamental de San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arcos. Mes de </w:t>
            </w:r>
            <w:r w:rsidR="000E5522">
              <w:rPr>
                <w:rFonts w:ascii="Calibri" w:eastAsia="Times New Roman" w:hAnsi="Calibri" w:cs="Times New Roman"/>
                <w:color w:val="000000"/>
                <w:lang w:eastAsia="es-GT"/>
              </w:rPr>
              <w:t>junio</w:t>
            </w:r>
            <w:r w:rsidR="002D0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E12F" w14:textId="77777777" w:rsidR="00224C5D" w:rsidRPr="008530E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B253" w14:textId="77777777" w:rsidR="00224C5D" w:rsidRPr="008530E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E35B" w14:textId="5AE6650D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5A7" w14:textId="53BF7B63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1D194" w14:textId="77777777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5F91" w:rsidRPr="008530ED" w14:paraId="4932F537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D871" w14:textId="72342B34" w:rsidR="00315F91" w:rsidRDefault="000E5522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7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>/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4BE8" w14:textId="49896281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alojamiento de la </w:t>
            </w:r>
            <w:r w:rsidR="002D0A39">
              <w:rPr>
                <w:rFonts w:ascii="Calibri" w:eastAsia="Times New Roman" w:hAnsi="Calibri" w:cs="Times New Roman"/>
                <w:color w:val="000000"/>
                <w:lang w:eastAsia="es-GT"/>
              </w:rPr>
              <w:t>página web (HOSTING)  Empresa 01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para el dominio c</w:t>
            </w:r>
            <w:r w:rsidR="000E5522">
              <w:rPr>
                <w:rFonts w:ascii="Calibri" w:eastAsia="Times New Roman" w:hAnsi="Calibri" w:cs="Times New Roman"/>
                <w:color w:val="000000"/>
                <w:lang w:eastAsia="es-GT"/>
              </w:rPr>
              <w:t>orrespondiente al mes de juni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C97D" w14:textId="1085A9A8" w:rsidR="00315F91" w:rsidRPr="008530ED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A1D1" w14:textId="4960C09D" w:rsidR="00315F91" w:rsidRPr="008530ED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ADDC" w14:textId="539F7F48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B015" w14:textId="2A27EE5B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9E355" w14:textId="58EFEB41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3C981BD8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1665" w14:textId="47F122A1" w:rsidR="00315F91" w:rsidRDefault="000E5522" w:rsidP="000E552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3/07</w:t>
            </w:r>
            <w:r w:rsidR="00880195">
              <w:rPr>
                <w:rFonts w:ascii="Calibri" w:eastAsia="Times New Roman" w:hAnsi="Calibri" w:cs="Times New Roman"/>
                <w:color w:val="000000"/>
                <w:lang w:eastAsia="es-GT"/>
              </w:rPr>
              <w:t>/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1414" w14:textId="1E4F8C5D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corporativo que cubre todas las áreas Administrativa y financiera para la comunicación oficina de</w:t>
            </w:r>
            <w:r w:rsidR="0088019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obernación  del mes de MAYO 202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38FA" w14:textId="7C94BD10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B672" w14:textId="60C7B415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1558" w14:textId="59B3B9E0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BA51" w14:textId="0CFC5048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29E1A" w14:textId="46A08624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5EB53138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C1BC" w14:textId="06F27B66" w:rsidR="00315F91" w:rsidRDefault="000E5522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0/07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936" w14:textId="5BCB1C38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</w:t>
            </w:r>
            <w:r w:rsidR="000E5522">
              <w:rPr>
                <w:rFonts w:ascii="Calibri" w:eastAsia="Times New Roman" w:hAnsi="Calibri" w:cs="Times New Roman"/>
                <w:color w:val="000000"/>
                <w:lang w:eastAsia="es-GT"/>
              </w:rPr>
              <w:t>e San Marcos. Del mes de juni</w:t>
            </w:r>
            <w:r w:rsidR="00880195">
              <w:rPr>
                <w:rFonts w:ascii="Calibri" w:eastAsia="Times New Roman" w:hAnsi="Calibri" w:cs="Times New Roman"/>
                <w:color w:val="000000"/>
                <w:lang w:eastAsia="es-GT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3422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DC30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DD20" w14:textId="07EFC787" w:rsidR="00315F91" w:rsidRDefault="000E5522" w:rsidP="00E14B4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13.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FD99" w14:textId="2CBC15E0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8C2C7" w14:textId="46A00399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400A78C9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4A8F" w14:textId="56C118CA" w:rsidR="00315F91" w:rsidRDefault="000E5522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7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1FE5" w14:textId="73F57FA7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extracción de basura del edificio de Gobernación de San Marcos correspondiente 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al </w:t>
            </w:r>
            <w:r w:rsidR="000E5522">
              <w:rPr>
                <w:rFonts w:ascii="Calibri" w:eastAsia="Times New Roman" w:hAnsi="Calibri" w:cs="Times New Roman"/>
                <w:color w:val="000000"/>
                <w:lang w:eastAsia="es-GT"/>
              </w:rPr>
              <w:t>mes de  juni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>o</w:t>
            </w:r>
            <w:r w:rsidR="00CB4D8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8D1F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E4E8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81DC" w14:textId="633CE172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,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85C7" w14:textId="536FA1DB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nicipalidad de San Marc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EE740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13DA8" w:rsidRPr="008530ED" w14:paraId="47B80631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6DE8" w14:textId="279CEAD0" w:rsidR="00213DA8" w:rsidRDefault="000E5522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7</w:t>
            </w:r>
            <w:r w:rsidR="00CB4D87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3CF8" w14:textId="0A04C0A8" w:rsidR="00213DA8" w:rsidRDefault="00CB4D87" w:rsidP="00220D7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y de coordinación de acciones con el Instituciones del sector público  </w:t>
            </w:r>
            <w:r w:rsidR="00220D75">
              <w:rPr>
                <w:rFonts w:ascii="Calibri" w:eastAsia="Times New Roman" w:hAnsi="Calibri" w:cs="Times New Roman"/>
                <w:color w:val="000000"/>
                <w:lang w:eastAsia="es-G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nciones</w:t>
            </w:r>
            <w:r w:rsidR="00220D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rotadas diarias, de lunes a viernes</w:t>
            </w:r>
            <w:r w:rsidR="000E5522">
              <w:rPr>
                <w:rFonts w:ascii="Calibri" w:eastAsia="Times New Roman" w:hAnsi="Calibri" w:cs="Times New Roman"/>
                <w:color w:val="000000"/>
                <w:lang w:eastAsia="es-GT"/>
              </w:rPr>
              <w:t>), juni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>o</w:t>
            </w:r>
            <w:r w:rsidR="0038572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A7D9" w14:textId="64FA7BD7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FAAF" w14:textId="587AA149" w:rsidR="00213DA8" w:rsidRDefault="00213DA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F705" w14:textId="4EFCEF71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66CA" w14:textId="1A1A0F05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2237B" w14:textId="74BEF5B9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E84F98" w:rsidRPr="008530ED" w14:paraId="7CE7F576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47D1" w14:textId="3702085F" w:rsidR="00E84F98" w:rsidRDefault="000E5522" w:rsidP="001E36B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7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/</w:t>
            </w:r>
            <w:r w:rsidR="00E84F98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081" w14:textId="2308C51C" w:rsidR="00E84F98" w:rsidRDefault="00E84F98" w:rsidP="004052D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 (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enciones diarias</w:t>
            </w:r>
            <w:r w:rsidR="000E552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unes a viernes), junio</w:t>
            </w:r>
            <w:r w:rsidR="0038572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 2022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3E11" w14:textId="77777777" w:rsidR="00E84F98" w:rsidRDefault="00E84F9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68E" w14:textId="77777777" w:rsidR="00E84F98" w:rsidRDefault="00E84F9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E7CA" w14:textId="54046EA9" w:rsidR="00E84F98" w:rsidRDefault="00E84F98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1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FEB0" w14:textId="3653A91F" w:rsidR="00E84F98" w:rsidRDefault="004052D3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E524D" w14:textId="39147182" w:rsidR="00E84F98" w:rsidRDefault="004052D3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E84F98" w:rsidRPr="008530ED" w14:paraId="764F7A25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1064" w14:textId="1A286130" w:rsidR="00E84F98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5/07</w:t>
            </w:r>
            <w:r w:rsidR="00E84F98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B4A1" w14:textId="0CBC16EF" w:rsidR="00E84F98" w:rsidRDefault="00E84F98" w:rsidP="00697C3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</w:t>
            </w:r>
            <w:r w:rsidR="009B68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(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enciones diarias de lunes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 viernes), del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</w:t>
            </w:r>
            <w:r w:rsidR="00697C32">
              <w:rPr>
                <w:rFonts w:ascii="Calibri" w:eastAsia="Times New Roman" w:hAnsi="Calibri" w:cs="Times New Roman"/>
                <w:color w:val="000000"/>
                <w:lang w:eastAsia="es-GT"/>
              </w:rPr>
              <w:t>junio al 3 de juli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5855" w14:textId="77777777" w:rsidR="00E84F98" w:rsidRDefault="00E84F9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9888" w14:textId="77777777" w:rsidR="00E84F98" w:rsidRDefault="00E84F9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8994" w14:textId="1433CBFE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A319" w14:textId="222580CE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MISORAS UNIDAS DE GUATEMALA S.A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5AFA1" w14:textId="13CB14CA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4</w:t>
            </w:r>
          </w:p>
        </w:tc>
      </w:tr>
      <w:tr w:rsidR="009B6891" w:rsidRPr="008530ED" w14:paraId="04B1DB2E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F889" w14:textId="762FEAA6" w:rsidR="009B6891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7</w:t>
            </w:r>
            <w:r w:rsidR="009B68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4F6E" w14:textId="57B1907D" w:rsidR="009B6891" w:rsidRDefault="009B6891" w:rsidP="009B68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 (4 menciones diarias de lunes a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viernes),</w:t>
            </w:r>
            <w:r w:rsidR="00C33BB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697C32">
              <w:rPr>
                <w:rFonts w:ascii="Calibri" w:eastAsia="Times New Roman" w:hAnsi="Calibri" w:cs="Times New Roman"/>
                <w:color w:val="000000"/>
                <w:lang w:eastAsia="es-GT"/>
              </w:rPr>
              <w:t>juni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D028" w14:textId="77777777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6AEB" w14:textId="77777777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63C7" w14:textId="4D4BA505" w:rsidR="009B6891" w:rsidRDefault="009B6891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C227" w14:textId="3AD437BA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R&amp;TAS ACCESORIOS PUBLICIDAD Y M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62B8F" w14:textId="27170298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8435728</w:t>
            </w:r>
          </w:p>
        </w:tc>
      </w:tr>
      <w:tr w:rsidR="00697C32" w:rsidRPr="008530ED" w14:paraId="6E7F46E1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9B0B" w14:textId="23CF0D24" w:rsidR="00697C32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7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DB2A" w14:textId="4465EEE5" w:rsidR="00697C32" w:rsidRDefault="00697C32" w:rsidP="00697C3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por publicación de informe anual del funcionamiento y finalidad del archivo de la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941B" w14:textId="77777777" w:rsidR="00697C32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8BF9" w14:textId="77777777" w:rsidR="00697C32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CA31" w14:textId="158A9C76" w:rsidR="00697C32" w:rsidRDefault="00697C32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050.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81A8" w14:textId="01A12979" w:rsidR="00697C32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RECCION GENERAL DEL DIARIO DE CENTRO AMERICA, TIPOGRAFIA NACIONAL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0EB4B" w14:textId="77777777" w:rsidR="00697C32" w:rsidRDefault="00697C32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97C32" w:rsidRPr="008530ED" w14:paraId="6380E41B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AF09" w14:textId="42076790" w:rsidR="00697C32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7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CFFF" w14:textId="4DFD5B85" w:rsidR="00697C32" w:rsidRDefault="00C955B8" w:rsidP="00697C3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gua purificada para el consumo de personas que se reúnen en el Despacho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60C6" w14:textId="0BACCF24" w:rsidR="00697C32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5E94" w14:textId="7F93590A" w:rsidR="00697C32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14A8" w14:textId="52CBC0FA" w:rsidR="00697C32" w:rsidRDefault="00C955B8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300C" w14:textId="6DB729D5" w:rsidR="00697C32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ISITRIBUIDORA JALAPEÑA S.A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A0CFC" w14:textId="26CCC99D" w:rsidR="00697C32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30622-4</w:t>
            </w:r>
          </w:p>
        </w:tc>
      </w:tr>
      <w:tr w:rsidR="00C955B8" w:rsidRPr="008530ED" w14:paraId="2A175B84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6025" w14:textId="5D1EA7CD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07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6BB8" w14:textId="2BD57A44" w:rsidR="00C955B8" w:rsidRDefault="00C955B8" w:rsidP="00697C3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n reunión 06/07/2022conpersonal de Gobernación Departamental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4A7D" w14:textId="3A373127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4C51" w14:textId="7265671A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8E07" w14:textId="10EB59A0" w:rsidR="00C955B8" w:rsidRDefault="00C955B8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3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6AC7" w14:textId="2FDA1602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PPUCCUNO EXPRES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70BA9" w14:textId="5C8B1E1F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609553-5</w:t>
            </w:r>
          </w:p>
        </w:tc>
      </w:tr>
      <w:tr w:rsidR="00C955B8" w:rsidRPr="008530ED" w14:paraId="11336621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E928" w14:textId="7BE1BA21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5655" w14:textId="649D8C5D" w:rsidR="00C955B8" w:rsidRDefault="00C955B8" w:rsidP="00697C3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café tostado y molido procesado nacional para personas que se reúnen en el Despacho de la Gobernación con previa audiencia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DA8F" w14:textId="0B1EB237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9E6F" w14:textId="33A7A712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ACD1" w14:textId="41C13521" w:rsidR="00C955B8" w:rsidRDefault="00C955B8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9302" w14:textId="39A6BC16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FÉ SAN JUA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89FB4" w14:textId="4C8A63BF" w:rsidR="00C955B8" w:rsidRDefault="00C955B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492511-8</w:t>
            </w:r>
          </w:p>
        </w:tc>
      </w:tr>
    </w:tbl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  <w:bookmarkStart w:id="0" w:name="_GoBack"/>
      <w:bookmarkEnd w:id="0"/>
    </w:p>
    <w:sectPr w:rsidR="0079592D" w:rsidSect="004A1426">
      <w:headerReference w:type="default" r:id="rId8"/>
      <w:footerReference w:type="default" r:id="rId9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ACB2" w14:textId="77777777" w:rsidR="00B12385" w:rsidRDefault="00B12385" w:rsidP="005B1EDE">
      <w:r>
        <w:separator/>
      </w:r>
    </w:p>
  </w:endnote>
  <w:endnote w:type="continuationSeparator" w:id="0">
    <w:p w14:paraId="2805F31A" w14:textId="77777777" w:rsidR="00B12385" w:rsidRDefault="00B1238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F5724" w14:textId="77777777" w:rsidR="00B12385" w:rsidRDefault="00B12385" w:rsidP="005B1EDE">
      <w:r>
        <w:separator/>
      </w:r>
    </w:p>
  </w:footnote>
  <w:footnote w:type="continuationSeparator" w:id="0">
    <w:p w14:paraId="4C953942" w14:textId="77777777" w:rsidR="00B12385" w:rsidRDefault="00B1238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13BB263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A377027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06DC7"/>
    <w:rsid w:val="000108AD"/>
    <w:rsid w:val="000108E4"/>
    <w:rsid w:val="0001102E"/>
    <w:rsid w:val="0001136E"/>
    <w:rsid w:val="000119C9"/>
    <w:rsid w:val="00011B9B"/>
    <w:rsid w:val="00012029"/>
    <w:rsid w:val="0001208F"/>
    <w:rsid w:val="0001599A"/>
    <w:rsid w:val="0001602F"/>
    <w:rsid w:val="000161FB"/>
    <w:rsid w:val="00016C32"/>
    <w:rsid w:val="00017584"/>
    <w:rsid w:val="0002105B"/>
    <w:rsid w:val="00022D82"/>
    <w:rsid w:val="0002323F"/>
    <w:rsid w:val="000234C4"/>
    <w:rsid w:val="0002420E"/>
    <w:rsid w:val="00024C2A"/>
    <w:rsid w:val="00025832"/>
    <w:rsid w:val="00027052"/>
    <w:rsid w:val="00034BAC"/>
    <w:rsid w:val="0003772E"/>
    <w:rsid w:val="00040C88"/>
    <w:rsid w:val="00040CC7"/>
    <w:rsid w:val="00041979"/>
    <w:rsid w:val="0004211E"/>
    <w:rsid w:val="000433B4"/>
    <w:rsid w:val="00046580"/>
    <w:rsid w:val="0004794A"/>
    <w:rsid w:val="00047B47"/>
    <w:rsid w:val="00047C5B"/>
    <w:rsid w:val="00047D2E"/>
    <w:rsid w:val="00050299"/>
    <w:rsid w:val="00050766"/>
    <w:rsid w:val="00051F26"/>
    <w:rsid w:val="0005234C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03CE"/>
    <w:rsid w:val="000717A8"/>
    <w:rsid w:val="000729BF"/>
    <w:rsid w:val="00072F2D"/>
    <w:rsid w:val="000733C9"/>
    <w:rsid w:val="00073453"/>
    <w:rsid w:val="00077875"/>
    <w:rsid w:val="00083FD9"/>
    <w:rsid w:val="000844D5"/>
    <w:rsid w:val="00084A45"/>
    <w:rsid w:val="00093AEE"/>
    <w:rsid w:val="00094E56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3F28"/>
    <w:rsid w:val="000B439B"/>
    <w:rsid w:val="000B5F7A"/>
    <w:rsid w:val="000C033A"/>
    <w:rsid w:val="000C2CC4"/>
    <w:rsid w:val="000C34E0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E5522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7A6"/>
    <w:rsid w:val="00110FCB"/>
    <w:rsid w:val="001112B5"/>
    <w:rsid w:val="001128FD"/>
    <w:rsid w:val="00114E75"/>
    <w:rsid w:val="00115516"/>
    <w:rsid w:val="00116905"/>
    <w:rsid w:val="00116DDF"/>
    <w:rsid w:val="00121BAB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2329"/>
    <w:rsid w:val="00142A36"/>
    <w:rsid w:val="001443F6"/>
    <w:rsid w:val="00144FFA"/>
    <w:rsid w:val="00145901"/>
    <w:rsid w:val="00146E0D"/>
    <w:rsid w:val="0015048D"/>
    <w:rsid w:val="001523BB"/>
    <w:rsid w:val="00152448"/>
    <w:rsid w:val="001541CC"/>
    <w:rsid w:val="0015733E"/>
    <w:rsid w:val="00157CC8"/>
    <w:rsid w:val="00157D21"/>
    <w:rsid w:val="00157FD8"/>
    <w:rsid w:val="001640D1"/>
    <w:rsid w:val="0016580E"/>
    <w:rsid w:val="00167D86"/>
    <w:rsid w:val="0017186C"/>
    <w:rsid w:val="00171B71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03C"/>
    <w:rsid w:val="00191155"/>
    <w:rsid w:val="00192AB1"/>
    <w:rsid w:val="00192B20"/>
    <w:rsid w:val="0019319B"/>
    <w:rsid w:val="0019434A"/>
    <w:rsid w:val="001945E9"/>
    <w:rsid w:val="001968E8"/>
    <w:rsid w:val="0019730A"/>
    <w:rsid w:val="0019741C"/>
    <w:rsid w:val="001A2774"/>
    <w:rsid w:val="001A7A5A"/>
    <w:rsid w:val="001B20DE"/>
    <w:rsid w:val="001B2E2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173D"/>
    <w:rsid w:val="001C22D4"/>
    <w:rsid w:val="001C5075"/>
    <w:rsid w:val="001C5407"/>
    <w:rsid w:val="001C5799"/>
    <w:rsid w:val="001C5900"/>
    <w:rsid w:val="001D4852"/>
    <w:rsid w:val="001E07F8"/>
    <w:rsid w:val="001E3451"/>
    <w:rsid w:val="001E36B0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0B36"/>
    <w:rsid w:val="00203110"/>
    <w:rsid w:val="0020465E"/>
    <w:rsid w:val="002060D7"/>
    <w:rsid w:val="00213C4E"/>
    <w:rsid w:val="00213DA8"/>
    <w:rsid w:val="002143AF"/>
    <w:rsid w:val="00215251"/>
    <w:rsid w:val="002168A2"/>
    <w:rsid w:val="00216A1B"/>
    <w:rsid w:val="00220084"/>
    <w:rsid w:val="002200EE"/>
    <w:rsid w:val="00220D75"/>
    <w:rsid w:val="002240B9"/>
    <w:rsid w:val="00224C5D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55FA"/>
    <w:rsid w:val="002367C1"/>
    <w:rsid w:val="002369E4"/>
    <w:rsid w:val="00240626"/>
    <w:rsid w:val="00241269"/>
    <w:rsid w:val="00242DF1"/>
    <w:rsid w:val="00243103"/>
    <w:rsid w:val="0024412F"/>
    <w:rsid w:val="0024416D"/>
    <w:rsid w:val="00245393"/>
    <w:rsid w:val="002458F5"/>
    <w:rsid w:val="002459D6"/>
    <w:rsid w:val="0024659C"/>
    <w:rsid w:val="002539B4"/>
    <w:rsid w:val="00254479"/>
    <w:rsid w:val="00255213"/>
    <w:rsid w:val="00256875"/>
    <w:rsid w:val="002569BF"/>
    <w:rsid w:val="00257685"/>
    <w:rsid w:val="002616A9"/>
    <w:rsid w:val="002625D7"/>
    <w:rsid w:val="00262B14"/>
    <w:rsid w:val="0026310B"/>
    <w:rsid w:val="00264116"/>
    <w:rsid w:val="00266EC2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5CD9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2AA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0A39"/>
    <w:rsid w:val="002D36F4"/>
    <w:rsid w:val="002D3ABA"/>
    <w:rsid w:val="002D5D6E"/>
    <w:rsid w:val="002D6347"/>
    <w:rsid w:val="002D71F9"/>
    <w:rsid w:val="002D7FF2"/>
    <w:rsid w:val="002F2262"/>
    <w:rsid w:val="002F32AB"/>
    <w:rsid w:val="002F4FD5"/>
    <w:rsid w:val="002F7F88"/>
    <w:rsid w:val="0030053A"/>
    <w:rsid w:val="00300F01"/>
    <w:rsid w:val="00303703"/>
    <w:rsid w:val="003040B6"/>
    <w:rsid w:val="00305A2D"/>
    <w:rsid w:val="00315DDF"/>
    <w:rsid w:val="00315F91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03F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68F"/>
    <w:rsid w:val="00354982"/>
    <w:rsid w:val="00354EE0"/>
    <w:rsid w:val="00355A30"/>
    <w:rsid w:val="003571FD"/>
    <w:rsid w:val="0035747A"/>
    <w:rsid w:val="00357B37"/>
    <w:rsid w:val="00360FAE"/>
    <w:rsid w:val="003619D0"/>
    <w:rsid w:val="003649D7"/>
    <w:rsid w:val="00364D20"/>
    <w:rsid w:val="003665FB"/>
    <w:rsid w:val="00367571"/>
    <w:rsid w:val="00372DF1"/>
    <w:rsid w:val="003732E1"/>
    <w:rsid w:val="00373DF8"/>
    <w:rsid w:val="00373E3F"/>
    <w:rsid w:val="00373EB6"/>
    <w:rsid w:val="003749AE"/>
    <w:rsid w:val="00375EF3"/>
    <w:rsid w:val="003812FA"/>
    <w:rsid w:val="00382F8B"/>
    <w:rsid w:val="003845AB"/>
    <w:rsid w:val="00384E2E"/>
    <w:rsid w:val="00385677"/>
    <w:rsid w:val="0038572A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58E5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2C5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1F3E"/>
    <w:rsid w:val="003F2273"/>
    <w:rsid w:val="003F2371"/>
    <w:rsid w:val="003F25BB"/>
    <w:rsid w:val="003F368B"/>
    <w:rsid w:val="004018B3"/>
    <w:rsid w:val="00403EC4"/>
    <w:rsid w:val="004052D3"/>
    <w:rsid w:val="00406704"/>
    <w:rsid w:val="0040728C"/>
    <w:rsid w:val="004073DF"/>
    <w:rsid w:val="00407D75"/>
    <w:rsid w:val="00411CD2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3F32"/>
    <w:rsid w:val="004246D5"/>
    <w:rsid w:val="00426031"/>
    <w:rsid w:val="00426BEC"/>
    <w:rsid w:val="00427E3F"/>
    <w:rsid w:val="00427F72"/>
    <w:rsid w:val="004309CB"/>
    <w:rsid w:val="00431A0A"/>
    <w:rsid w:val="00432E15"/>
    <w:rsid w:val="004363A7"/>
    <w:rsid w:val="00443A0F"/>
    <w:rsid w:val="0044406C"/>
    <w:rsid w:val="00444799"/>
    <w:rsid w:val="004458EE"/>
    <w:rsid w:val="00447643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8E3"/>
    <w:rsid w:val="00482FCC"/>
    <w:rsid w:val="004856E1"/>
    <w:rsid w:val="004918BC"/>
    <w:rsid w:val="004919EC"/>
    <w:rsid w:val="00492F5C"/>
    <w:rsid w:val="004931F5"/>
    <w:rsid w:val="0049326A"/>
    <w:rsid w:val="00494975"/>
    <w:rsid w:val="00496E4D"/>
    <w:rsid w:val="004A003D"/>
    <w:rsid w:val="004A1426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11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E7120"/>
    <w:rsid w:val="004F0BAC"/>
    <w:rsid w:val="004F1D4F"/>
    <w:rsid w:val="004F28FE"/>
    <w:rsid w:val="004F53C4"/>
    <w:rsid w:val="004F6CFD"/>
    <w:rsid w:val="004F6D71"/>
    <w:rsid w:val="005009FF"/>
    <w:rsid w:val="00500E38"/>
    <w:rsid w:val="00505641"/>
    <w:rsid w:val="00505E54"/>
    <w:rsid w:val="00507E43"/>
    <w:rsid w:val="00507F5E"/>
    <w:rsid w:val="00510583"/>
    <w:rsid w:val="00513147"/>
    <w:rsid w:val="0051357C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4560"/>
    <w:rsid w:val="005467B7"/>
    <w:rsid w:val="00546D51"/>
    <w:rsid w:val="00547260"/>
    <w:rsid w:val="00547C48"/>
    <w:rsid w:val="00551153"/>
    <w:rsid w:val="00551F51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B42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460"/>
    <w:rsid w:val="005B199E"/>
    <w:rsid w:val="005B1C7A"/>
    <w:rsid w:val="005B1EDE"/>
    <w:rsid w:val="005B2925"/>
    <w:rsid w:val="005B2956"/>
    <w:rsid w:val="005B4069"/>
    <w:rsid w:val="005B45C9"/>
    <w:rsid w:val="005B66ED"/>
    <w:rsid w:val="005B68BF"/>
    <w:rsid w:val="005C2C9E"/>
    <w:rsid w:val="005C2EAD"/>
    <w:rsid w:val="005C3679"/>
    <w:rsid w:val="005C3CF8"/>
    <w:rsid w:val="005C6036"/>
    <w:rsid w:val="005D03EA"/>
    <w:rsid w:val="005D18D5"/>
    <w:rsid w:val="005D3D24"/>
    <w:rsid w:val="005D48D6"/>
    <w:rsid w:val="005D4A27"/>
    <w:rsid w:val="005D68DA"/>
    <w:rsid w:val="005D7238"/>
    <w:rsid w:val="005E1086"/>
    <w:rsid w:val="005E39B9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07BF"/>
    <w:rsid w:val="00602C45"/>
    <w:rsid w:val="00602FFF"/>
    <w:rsid w:val="0060486C"/>
    <w:rsid w:val="00605631"/>
    <w:rsid w:val="00605B81"/>
    <w:rsid w:val="00606BDA"/>
    <w:rsid w:val="006113B7"/>
    <w:rsid w:val="00611B46"/>
    <w:rsid w:val="00612C52"/>
    <w:rsid w:val="00613204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025"/>
    <w:rsid w:val="006431D8"/>
    <w:rsid w:val="00644780"/>
    <w:rsid w:val="00645211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2F1E"/>
    <w:rsid w:val="00673121"/>
    <w:rsid w:val="006738EC"/>
    <w:rsid w:val="0067419F"/>
    <w:rsid w:val="00675174"/>
    <w:rsid w:val="0067525E"/>
    <w:rsid w:val="00680436"/>
    <w:rsid w:val="006808E8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97C32"/>
    <w:rsid w:val="006A0822"/>
    <w:rsid w:val="006A08E0"/>
    <w:rsid w:val="006A14EC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45E"/>
    <w:rsid w:val="006C7CA6"/>
    <w:rsid w:val="006C7E0E"/>
    <w:rsid w:val="006D13D0"/>
    <w:rsid w:val="006D2CA4"/>
    <w:rsid w:val="006D393B"/>
    <w:rsid w:val="006D3E1A"/>
    <w:rsid w:val="006D4309"/>
    <w:rsid w:val="006D4FA8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4B0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13BD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7CD"/>
    <w:rsid w:val="00744C00"/>
    <w:rsid w:val="00746952"/>
    <w:rsid w:val="0074797E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1733"/>
    <w:rsid w:val="00773860"/>
    <w:rsid w:val="00774EA3"/>
    <w:rsid w:val="00775805"/>
    <w:rsid w:val="00777C1E"/>
    <w:rsid w:val="00777F40"/>
    <w:rsid w:val="0078022D"/>
    <w:rsid w:val="0078128E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E2B"/>
    <w:rsid w:val="007A6F15"/>
    <w:rsid w:val="007B2D22"/>
    <w:rsid w:val="007B638E"/>
    <w:rsid w:val="007C065A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C78DB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A39"/>
    <w:rsid w:val="007F2CFA"/>
    <w:rsid w:val="007F3390"/>
    <w:rsid w:val="007F33C1"/>
    <w:rsid w:val="007F3764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1AB9"/>
    <w:rsid w:val="00813DBB"/>
    <w:rsid w:val="00816AB1"/>
    <w:rsid w:val="00816E35"/>
    <w:rsid w:val="00821380"/>
    <w:rsid w:val="00821F7C"/>
    <w:rsid w:val="00822669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0EB9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195"/>
    <w:rsid w:val="00880DF3"/>
    <w:rsid w:val="00880FC6"/>
    <w:rsid w:val="008824BE"/>
    <w:rsid w:val="0088325B"/>
    <w:rsid w:val="00884B41"/>
    <w:rsid w:val="008854D1"/>
    <w:rsid w:val="00886C07"/>
    <w:rsid w:val="00886F4C"/>
    <w:rsid w:val="00887164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A5307"/>
    <w:rsid w:val="008A61D6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3630"/>
    <w:rsid w:val="008C6113"/>
    <w:rsid w:val="008D2080"/>
    <w:rsid w:val="008D223F"/>
    <w:rsid w:val="008D27C0"/>
    <w:rsid w:val="008D3184"/>
    <w:rsid w:val="008D36F2"/>
    <w:rsid w:val="008D3A86"/>
    <w:rsid w:val="008D5750"/>
    <w:rsid w:val="008D61A0"/>
    <w:rsid w:val="008D7D36"/>
    <w:rsid w:val="008D7F9A"/>
    <w:rsid w:val="008E0C3C"/>
    <w:rsid w:val="008E1569"/>
    <w:rsid w:val="008E382C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17220"/>
    <w:rsid w:val="00921B21"/>
    <w:rsid w:val="009240C4"/>
    <w:rsid w:val="00927333"/>
    <w:rsid w:val="00930478"/>
    <w:rsid w:val="00930887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3F29"/>
    <w:rsid w:val="009541A8"/>
    <w:rsid w:val="0095504C"/>
    <w:rsid w:val="00955122"/>
    <w:rsid w:val="00955946"/>
    <w:rsid w:val="0096097A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F3B"/>
    <w:rsid w:val="00987E23"/>
    <w:rsid w:val="00993E94"/>
    <w:rsid w:val="00995D9D"/>
    <w:rsid w:val="009971F3"/>
    <w:rsid w:val="009A004D"/>
    <w:rsid w:val="009A05A6"/>
    <w:rsid w:val="009A121A"/>
    <w:rsid w:val="009A1A76"/>
    <w:rsid w:val="009A7D05"/>
    <w:rsid w:val="009B2F3D"/>
    <w:rsid w:val="009B3C0D"/>
    <w:rsid w:val="009B6806"/>
    <w:rsid w:val="009B6891"/>
    <w:rsid w:val="009B73CA"/>
    <w:rsid w:val="009C1EFF"/>
    <w:rsid w:val="009C67CC"/>
    <w:rsid w:val="009C6C3A"/>
    <w:rsid w:val="009D01AB"/>
    <w:rsid w:val="009D2775"/>
    <w:rsid w:val="009D3384"/>
    <w:rsid w:val="009D4218"/>
    <w:rsid w:val="009D490F"/>
    <w:rsid w:val="009D4937"/>
    <w:rsid w:val="009D733F"/>
    <w:rsid w:val="009D7630"/>
    <w:rsid w:val="009E1315"/>
    <w:rsid w:val="009E2002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C6E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DE5"/>
    <w:rsid w:val="00A16F1D"/>
    <w:rsid w:val="00A17511"/>
    <w:rsid w:val="00A2357F"/>
    <w:rsid w:val="00A25914"/>
    <w:rsid w:val="00A262A5"/>
    <w:rsid w:val="00A3099C"/>
    <w:rsid w:val="00A31C39"/>
    <w:rsid w:val="00A33D6E"/>
    <w:rsid w:val="00A34CB4"/>
    <w:rsid w:val="00A35179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0D5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1EDF"/>
    <w:rsid w:val="00A84364"/>
    <w:rsid w:val="00A876D1"/>
    <w:rsid w:val="00A878DB"/>
    <w:rsid w:val="00A91022"/>
    <w:rsid w:val="00A9125D"/>
    <w:rsid w:val="00A936F0"/>
    <w:rsid w:val="00A95C48"/>
    <w:rsid w:val="00AA2237"/>
    <w:rsid w:val="00AA3045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340A"/>
    <w:rsid w:val="00AF4889"/>
    <w:rsid w:val="00AF5233"/>
    <w:rsid w:val="00AF650F"/>
    <w:rsid w:val="00AF6F6D"/>
    <w:rsid w:val="00AF78CB"/>
    <w:rsid w:val="00B00D08"/>
    <w:rsid w:val="00B0196F"/>
    <w:rsid w:val="00B029F6"/>
    <w:rsid w:val="00B0388C"/>
    <w:rsid w:val="00B04008"/>
    <w:rsid w:val="00B0467B"/>
    <w:rsid w:val="00B05561"/>
    <w:rsid w:val="00B11EB4"/>
    <w:rsid w:val="00B12385"/>
    <w:rsid w:val="00B13746"/>
    <w:rsid w:val="00B141B1"/>
    <w:rsid w:val="00B1432A"/>
    <w:rsid w:val="00B15D38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4F3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0995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0613"/>
    <w:rsid w:val="00B72355"/>
    <w:rsid w:val="00B7411B"/>
    <w:rsid w:val="00B74ADA"/>
    <w:rsid w:val="00B76DAD"/>
    <w:rsid w:val="00B76FEC"/>
    <w:rsid w:val="00B81F3C"/>
    <w:rsid w:val="00B87D82"/>
    <w:rsid w:val="00B92C9B"/>
    <w:rsid w:val="00B937C1"/>
    <w:rsid w:val="00B94806"/>
    <w:rsid w:val="00B94ED3"/>
    <w:rsid w:val="00BA0E0A"/>
    <w:rsid w:val="00BA341F"/>
    <w:rsid w:val="00BA52F1"/>
    <w:rsid w:val="00BB0B6C"/>
    <w:rsid w:val="00BB1917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B59A5"/>
    <w:rsid w:val="00BC0936"/>
    <w:rsid w:val="00BC32A9"/>
    <w:rsid w:val="00BC5957"/>
    <w:rsid w:val="00BC70D1"/>
    <w:rsid w:val="00BC738B"/>
    <w:rsid w:val="00BD017A"/>
    <w:rsid w:val="00BD0269"/>
    <w:rsid w:val="00BD12EE"/>
    <w:rsid w:val="00BD19D8"/>
    <w:rsid w:val="00BD1D56"/>
    <w:rsid w:val="00BD29FD"/>
    <w:rsid w:val="00BD3449"/>
    <w:rsid w:val="00BD376E"/>
    <w:rsid w:val="00BD559C"/>
    <w:rsid w:val="00BD6BD8"/>
    <w:rsid w:val="00BE22ED"/>
    <w:rsid w:val="00BE2E07"/>
    <w:rsid w:val="00BE4874"/>
    <w:rsid w:val="00BE7B33"/>
    <w:rsid w:val="00BF0B7C"/>
    <w:rsid w:val="00BF71EE"/>
    <w:rsid w:val="00C02883"/>
    <w:rsid w:val="00C07E88"/>
    <w:rsid w:val="00C16A9F"/>
    <w:rsid w:val="00C16C17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AAD"/>
    <w:rsid w:val="00C32DE0"/>
    <w:rsid w:val="00C33459"/>
    <w:rsid w:val="00C339AB"/>
    <w:rsid w:val="00C33BB3"/>
    <w:rsid w:val="00C366AA"/>
    <w:rsid w:val="00C36FA4"/>
    <w:rsid w:val="00C37F05"/>
    <w:rsid w:val="00C42BCF"/>
    <w:rsid w:val="00C464FC"/>
    <w:rsid w:val="00C57063"/>
    <w:rsid w:val="00C571E9"/>
    <w:rsid w:val="00C60352"/>
    <w:rsid w:val="00C64A0F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55B8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290A"/>
    <w:rsid w:val="00CB4A3B"/>
    <w:rsid w:val="00CB4D87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6CF0"/>
    <w:rsid w:val="00CE720A"/>
    <w:rsid w:val="00CE7BCC"/>
    <w:rsid w:val="00CE7D2C"/>
    <w:rsid w:val="00CF1113"/>
    <w:rsid w:val="00CF1A0E"/>
    <w:rsid w:val="00CF33A9"/>
    <w:rsid w:val="00CF41D4"/>
    <w:rsid w:val="00CF42C6"/>
    <w:rsid w:val="00CF5EEB"/>
    <w:rsid w:val="00CF6C2F"/>
    <w:rsid w:val="00D0042B"/>
    <w:rsid w:val="00D05730"/>
    <w:rsid w:val="00D07541"/>
    <w:rsid w:val="00D07DEF"/>
    <w:rsid w:val="00D10369"/>
    <w:rsid w:val="00D1220E"/>
    <w:rsid w:val="00D14152"/>
    <w:rsid w:val="00D1725F"/>
    <w:rsid w:val="00D1768A"/>
    <w:rsid w:val="00D21C8B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15E7"/>
    <w:rsid w:val="00D42525"/>
    <w:rsid w:val="00D42893"/>
    <w:rsid w:val="00D42DD7"/>
    <w:rsid w:val="00D449C8"/>
    <w:rsid w:val="00D4709E"/>
    <w:rsid w:val="00D472A6"/>
    <w:rsid w:val="00D4781A"/>
    <w:rsid w:val="00D47BBC"/>
    <w:rsid w:val="00D5009F"/>
    <w:rsid w:val="00D504FF"/>
    <w:rsid w:val="00D53159"/>
    <w:rsid w:val="00D55AD8"/>
    <w:rsid w:val="00D55FD7"/>
    <w:rsid w:val="00D56CCE"/>
    <w:rsid w:val="00D62C7F"/>
    <w:rsid w:val="00D63532"/>
    <w:rsid w:val="00D6579C"/>
    <w:rsid w:val="00D66322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3687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72C"/>
    <w:rsid w:val="00DC0B18"/>
    <w:rsid w:val="00DC47B7"/>
    <w:rsid w:val="00DC4CA4"/>
    <w:rsid w:val="00DC59ED"/>
    <w:rsid w:val="00DC5F79"/>
    <w:rsid w:val="00DD08FF"/>
    <w:rsid w:val="00DD0F28"/>
    <w:rsid w:val="00DD30A5"/>
    <w:rsid w:val="00DD3445"/>
    <w:rsid w:val="00DD419F"/>
    <w:rsid w:val="00DD5B28"/>
    <w:rsid w:val="00DD6540"/>
    <w:rsid w:val="00DE0949"/>
    <w:rsid w:val="00DE3C74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4B41"/>
    <w:rsid w:val="00E15B13"/>
    <w:rsid w:val="00E16D84"/>
    <w:rsid w:val="00E1703E"/>
    <w:rsid w:val="00E20F57"/>
    <w:rsid w:val="00E21077"/>
    <w:rsid w:val="00E23D3D"/>
    <w:rsid w:val="00E27EFB"/>
    <w:rsid w:val="00E327EE"/>
    <w:rsid w:val="00E32EE1"/>
    <w:rsid w:val="00E33283"/>
    <w:rsid w:val="00E35B30"/>
    <w:rsid w:val="00E37A2F"/>
    <w:rsid w:val="00E40026"/>
    <w:rsid w:val="00E40279"/>
    <w:rsid w:val="00E427B8"/>
    <w:rsid w:val="00E447A4"/>
    <w:rsid w:val="00E4501E"/>
    <w:rsid w:val="00E47482"/>
    <w:rsid w:val="00E521AB"/>
    <w:rsid w:val="00E52801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058D"/>
    <w:rsid w:val="00E71A2D"/>
    <w:rsid w:val="00E72B1D"/>
    <w:rsid w:val="00E735B3"/>
    <w:rsid w:val="00E74CDB"/>
    <w:rsid w:val="00E74FED"/>
    <w:rsid w:val="00E75931"/>
    <w:rsid w:val="00E7598A"/>
    <w:rsid w:val="00E778E0"/>
    <w:rsid w:val="00E814CB"/>
    <w:rsid w:val="00E837DA"/>
    <w:rsid w:val="00E848BA"/>
    <w:rsid w:val="00E84F98"/>
    <w:rsid w:val="00E90BC9"/>
    <w:rsid w:val="00E90F92"/>
    <w:rsid w:val="00E91ACC"/>
    <w:rsid w:val="00E92FF8"/>
    <w:rsid w:val="00E94D0C"/>
    <w:rsid w:val="00E96AA4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76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045A1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858"/>
    <w:rsid w:val="00F25BAF"/>
    <w:rsid w:val="00F3049B"/>
    <w:rsid w:val="00F30769"/>
    <w:rsid w:val="00F30D50"/>
    <w:rsid w:val="00F32577"/>
    <w:rsid w:val="00F32CA8"/>
    <w:rsid w:val="00F351D7"/>
    <w:rsid w:val="00F3579E"/>
    <w:rsid w:val="00F35E96"/>
    <w:rsid w:val="00F368C8"/>
    <w:rsid w:val="00F36C86"/>
    <w:rsid w:val="00F36E6A"/>
    <w:rsid w:val="00F370A4"/>
    <w:rsid w:val="00F37587"/>
    <w:rsid w:val="00F37E02"/>
    <w:rsid w:val="00F41A8C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CBE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671"/>
    <w:rsid w:val="00FA5534"/>
    <w:rsid w:val="00FA5C46"/>
    <w:rsid w:val="00FA694F"/>
    <w:rsid w:val="00FA7083"/>
    <w:rsid w:val="00FA7C2F"/>
    <w:rsid w:val="00FB1EF5"/>
    <w:rsid w:val="00FB3E71"/>
    <w:rsid w:val="00FC08FB"/>
    <w:rsid w:val="00FC3CE0"/>
    <w:rsid w:val="00FC415B"/>
    <w:rsid w:val="00FC50F9"/>
    <w:rsid w:val="00FC5890"/>
    <w:rsid w:val="00FC637A"/>
    <w:rsid w:val="00FC769F"/>
    <w:rsid w:val="00FD0C83"/>
    <w:rsid w:val="00FD0EA5"/>
    <w:rsid w:val="00FD268D"/>
    <w:rsid w:val="00FD331A"/>
    <w:rsid w:val="00FD472A"/>
    <w:rsid w:val="00FD4AF0"/>
    <w:rsid w:val="00FD52CC"/>
    <w:rsid w:val="00FD7570"/>
    <w:rsid w:val="00FE04DC"/>
    <w:rsid w:val="00FE0FD8"/>
    <w:rsid w:val="00FE5868"/>
    <w:rsid w:val="00FE58A5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D57-FA52-4A38-9288-24E928D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93</cp:revision>
  <cp:lastPrinted>2021-03-05T14:38:00Z</cp:lastPrinted>
  <dcterms:created xsi:type="dcterms:W3CDTF">2021-03-05T14:06:00Z</dcterms:created>
  <dcterms:modified xsi:type="dcterms:W3CDTF">2022-08-17T19:37:00Z</dcterms:modified>
</cp:coreProperties>
</file>